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3E" w:rsidRPr="007B63DF" w:rsidRDefault="00C2413E">
      <w:pPr>
        <w:rPr>
          <w:sz w:val="16"/>
          <w:szCs w:val="16"/>
        </w:rPr>
      </w:pPr>
      <w:r>
        <w:rPr>
          <w:noProof/>
          <w:sz w:val="16"/>
          <w:szCs w:val="16"/>
          <w:lang w:eastAsia="el-G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3082</wp:posOffset>
            </wp:positionH>
            <wp:positionV relativeFrom="paragraph">
              <wp:posOffset>-149604</wp:posOffset>
            </wp:positionV>
            <wp:extent cx="4714314" cy="1045029"/>
            <wp:effectExtent l="19050" t="0" r="0" b="0"/>
            <wp:wrapNone/>
            <wp:docPr id="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634" t="11389" r="31395" b="7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14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321" w:rsidRPr="007B63DF" w:rsidRDefault="00AF3321">
      <w:pPr>
        <w:rPr>
          <w:sz w:val="16"/>
          <w:szCs w:val="16"/>
        </w:rPr>
      </w:pPr>
    </w:p>
    <w:p w:rsidR="00C2413E" w:rsidRPr="007B63DF" w:rsidRDefault="00C2413E">
      <w:pPr>
        <w:rPr>
          <w:sz w:val="16"/>
          <w:szCs w:val="16"/>
        </w:rPr>
      </w:pPr>
    </w:p>
    <w:p w:rsidR="00C2413E" w:rsidRPr="007B63DF" w:rsidRDefault="00CC6973">
      <w:pPr>
        <w:rPr>
          <w:sz w:val="16"/>
          <w:szCs w:val="16"/>
        </w:rPr>
      </w:pPr>
      <w:r>
        <w:rPr>
          <w:noProof/>
          <w:sz w:val="16"/>
          <w:szCs w:val="16"/>
          <w:lang w:eastAsia="el-G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9712</wp:posOffset>
            </wp:positionH>
            <wp:positionV relativeFrom="paragraph">
              <wp:posOffset>83566</wp:posOffset>
            </wp:positionV>
            <wp:extent cx="4443222" cy="4396115"/>
            <wp:effectExtent l="19050" t="0" r="0" b="0"/>
            <wp:wrapNone/>
            <wp:docPr id="3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44" t="5352" r="25806" b="1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55" cy="44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3E" w:rsidRPr="007B63DF" w:rsidRDefault="00C2413E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447B3C">
      <w:pPr>
        <w:rPr>
          <w:sz w:val="16"/>
          <w:szCs w:val="16"/>
        </w:rPr>
      </w:pPr>
      <w:r>
        <w:rPr>
          <w:noProof/>
          <w:sz w:val="16"/>
          <w:szCs w:val="16"/>
          <w:lang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67005</wp:posOffset>
            </wp:positionV>
            <wp:extent cx="4168140" cy="1951355"/>
            <wp:effectExtent l="19050" t="0" r="3810" b="0"/>
            <wp:wrapNone/>
            <wp:docPr id="3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7" t="43708" r="26375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CC6973" w:rsidRPr="007B63DF" w:rsidRDefault="00CC6973">
      <w:pPr>
        <w:rPr>
          <w:sz w:val="16"/>
          <w:szCs w:val="16"/>
        </w:rPr>
      </w:pPr>
    </w:p>
    <w:p w:rsidR="004002A0" w:rsidRPr="00447B3C" w:rsidRDefault="00447B3C" w:rsidP="004002A0">
      <w:pPr>
        <w:pStyle w:val="Web"/>
        <w:shd w:val="clear" w:color="auto" w:fill="FFFFFF"/>
        <w:spacing w:before="0" w:beforeAutospacing="0" w:after="192" w:afterAutospacing="0" w:line="384" w:lineRule="atLeast"/>
        <w:textAlignment w:val="baseline"/>
        <w:rPr>
          <w:rFonts w:ascii="Verdana" w:hAnsi="Verdana"/>
          <w:b/>
          <w:color w:val="333333"/>
          <w:sz w:val="23"/>
          <w:szCs w:val="23"/>
          <w:u w:val="single"/>
        </w:rPr>
      </w:pPr>
      <w:r w:rsidRPr="00447B3C">
        <w:rPr>
          <w:rFonts w:ascii="Verdana" w:hAnsi="Verdana"/>
          <w:b/>
          <w:color w:val="333333"/>
          <w:sz w:val="23"/>
          <w:szCs w:val="23"/>
        </w:rPr>
        <w:lastRenderedPageBreak/>
        <w:t xml:space="preserve">  </w:t>
      </w:r>
      <w:r w:rsidR="004002A0" w:rsidRPr="00447B3C">
        <w:rPr>
          <w:rFonts w:ascii="Verdana" w:hAnsi="Verdana"/>
          <w:b/>
          <w:color w:val="333333"/>
          <w:sz w:val="23"/>
          <w:szCs w:val="23"/>
          <w:u w:val="single"/>
        </w:rPr>
        <w:t xml:space="preserve">Διάβασε κι αυτό : </w:t>
      </w:r>
    </w:p>
    <w:p w:rsidR="00CF7691" w:rsidRPr="00482253" w:rsidRDefault="004002A0" w:rsidP="00CF7691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002A0">
        <w:rPr>
          <w:rFonts w:ascii="Verdana" w:hAnsi="Verdana"/>
          <w:color w:val="333333"/>
          <w:sz w:val="23"/>
          <w:szCs w:val="23"/>
        </w:rPr>
        <w:t xml:space="preserve"> </w:t>
      </w:r>
      <w:r w:rsidR="00CF7691" w:rsidRPr="00482253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Η ναυμαχία διεξήχθη στις 28 ή 29 Σεπτεμβρίου του 480π.Χ. </w:t>
      </w:r>
    </w:p>
    <w:p w:rsidR="00447B3C" w:rsidRDefault="002E61B9" w:rsidP="002E61B9">
      <w:pPr>
        <w:spacing w:before="100" w:beforeAutospacing="1" w:after="100" w:afterAutospacing="1" w:line="240" w:lineRule="auto"/>
        <w:ind w:right="213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ascii="Verdana" w:hAnsi="Verdana"/>
          <w:color w:val="333333"/>
          <w:sz w:val="23"/>
          <w:szCs w:val="23"/>
        </w:rPr>
        <w:t xml:space="preserve">  </w:t>
      </w:r>
      <w:r w:rsidR="004002A0">
        <w:rPr>
          <w:rFonts w:ascii="Verdana" w:hAnsi="Verdana"/>
          <w:color w:val="333333"/>
          <w:sz w:val="23"/>
          <w:szCs w:val="23"/>
        </w:rPr>
        <w:t>Συνολικά, οι Πέρσες έχασαν περί τα 400 πλοία,</w:t>
      </w:r>
      <w:r w:rsidR="00CF7691">
        <w:rPr>
          <w:rFonts w:ascii="Verdana" w:hAnsi="Verdana"/>
          <w:color w:val="333333"/>
          <w:sz w:val="23"/>
          <w:szCs w:val="23"/>
        </w:rPr>
        <w:t xml:space="preserve"> από τα</w:t>
      </w:r>
      <w:r w:rsidR="00CF7691" w:rsidRPr="00CF769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CF7691" w:rsidRPr="00482253">
        <w:rPr>
          <w:rFonts w:ascii="Comic Sans MS" w:eastAsia="Times New Roman" w:hAnsi="Comic Sans MS" w:cs="Times New Roman"/>
          <w:sz w:val="24"/>
          <w:szCs w:val="24"/>
          <w:lang w:eastAsia="el-GR"/>
        </w:rPr>
        <w:t>1.207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,</w:t>
      </w:r>
      <w:r w:rsidR="00CF769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4002A0">
        <w:rPr>
          <w:rFonts w:ascii="Verdana" w:hAnsi="Verdana"/>
          <w:color w:val="333333"/>
          <w:sz w:val="23"/>
          <w:szCs w:val="23"/>
        </w:rPr>
        <w:t xml:space="preserve">με τουλάχιστον 60.000 άνδρες τους. Ο ελληνικός στόλος </w:t>
      </w:r>
      <w:r>
        <w:rPr>
          <w:rFonts w:ascii="Verdana" w:hAnsi="Verdana"/>
          <w:color w:val="333333"/>
          <w:sz w:val="23"/>
          <w:szCs w:val="23"/>
        </w:rPr>
        <w:t xml:space="preserve">έχασε </w:t>
      </w:r>
      <w:r w:rsidR="004002A0">
        <w:rPr>
          <w:rFonts w:ascii="Verdana" w:hAnsi="Verdana"/>
          <w:color w:val="333333"/>
          <w:sz w:val="23"/>
          <w:szCs w:val="23"/>
        </w:rPr>
        <w:t xml:space="preserve"> μόλις 40</w:t>
      </w:r>
      <w:r w:rsidR="00CF7691">
        <w:rPr>
          <w:rFonts w:ascii="Verdana" w:hAnsi="Verdana"/>
          <w:color w:val="333333"/>
          <w:sz w:val="23"/>
          <w:szCs w:val="23"/>
        </w:rPr>
        <w:t xml:space="preserve"> από τα </w:t>
      </w:r>
      <w:r w:rsidR="00CF7691" w:rsidRPr="00482253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366 </w:t>
      </w:r>
      <w:r w:rsidR="004002A0">
        <w:rPr>
          <w:rFonts w:ascii="Verdana" w:hAnsi="Verdana"/>
          <w:color w:val="333333"/>
          <w:sz w:val="23"/>
          <w:szCs w:val="23"/>
        </w:rPr>
        <w:t xml:space="preserve"> πλοία</w:t>
      </w:r>
      <w:r w:rsidR="00CF7691">
        <w:rPr>
          <w:rFonts w:ascii="Verdana" w:hAnsi="Verdana"/>
          <w:color w:val="333333"/>
          <w:sz w:val="23"/>
          <w:szCs w:val="23"/>
        </w:rPr>
        <w:t xml:space="preserve"> τους</w:t>
      </w:r>
      <w:r w:rsidR="004002A0">
        <w:rPr>
          <w:rFonts w:ascii="Verdana" w:hAnsi="Verdana"/>
          <w:color w:val="333333"/>
          <w:sz w:val="23"/>
          <w:szCs w:val="23"/>
        </w:rPr>
        <w:t xml:space="preserve">. </w:t>
      </w:r>
      <w:r w:rsidR="004002A0" w:rsidRPr="004002A0">
        <w:rPr>
          <w:rFonts w:ascii="Verdana" w:hAnsi="Verdana"/>
          <w:color w:val="333333"/>
          <w:sz w:val="23"/>
          <w:szCs w:val="23"/>
        </w:rPr>
        <w:t xml:space="preserve"> </w:t>
      </w:r>
      <w:r w:rsidR="004002A0">
        <w:rPr>
          <w:rFonts w:ascii="Verdana" w:hAnsi="Verdana"/>
          <w:color w:val="333333"/>
          <w:sz w:val="23"/>
          <w:szCs w:val="23"/>
        </w:rPr>
        <w:t>Το σχέδιο του Θεμιστοκλή είχε πέρα για πέρα</w:t>
      </w:r>
      <w:r>
        <w:rPr>
          <w:rFonts w:ascii="Verdana" w:hAnsi="Verdana"/>
          <w:color w:val="333333"/>
          <w:sz w:val="23"/>
          <w:szCs w:val="23"/>
        </w:rPr>
        <w:t xml:space="preserve"> </w:t>
      </w:r>
      <w:r w:rsidR="004002A0">
        <w:rPr>
          <w:rFonts w:ascii="Verdana" w:hAnsi="Verdana"/>
          <w:color w:val="333333"/>
          <w:sz w:val="23"/>
          <w:szCs w:val="23"/>
        </w:rPr>
        <w:t>επιτύχει.</w:t>
      </w:r>
      <w:r w:rsidR="00447B3C" w:rsidRPr="00447B3C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</w:p>
    <w:p w:rsidR="002E61B9" w:rsidRDefault="00447B3C" w:rsidP="002E61B9">
      <w:pPr>
        <w:spacing w:before="100" w:beforeAutospacing="1" w:after="100" w:afterAutospacing="1" w:line="240" w:lineRule="auto"/>
        <w:ind w:right="213"/>
        <w:jc w:val="both"/>
        <w:rPr>
          <w:rFonts w:ascii="Verdana" w:hAnsi="Verdana"/>
          <w:color w:val="333333"/>
          <w:sz w:val="23"/>
          <w:szCs w:val="23"/>
        </w:rPr>
      </w:pPr>
      <w:r w:rsidRPr="00447B3C">
        <w:rPr>
          <w:rFonts w:eastAsia="Times New Roman" w:cstheme="minorHAnsi"/>
          <w:b/>
          <w:sz w:val="24"/>
          <w:szCs w:val="24"/>
          <w:lang w:eastAsia="el-GR"/>
        </w:rPr>
        <w:t>Οι Έλληνες έδωσαν μάχη σε χώρο που ήξεραν καλά και πολεμώντας γενναία νίκησαν. Αγωνίστηκαν ενωμένοι και κατάφεραν να σώσουν την πατρίδα τους</w:t>
      </w:r>
      <w:r w:rsidRPr="00447B3C">
        <w:rPr>
          <w:rFonts w:eastAsia="Times New Roman" w:cstheme="minorHAnsi"/>
          <w:sz w:val="24"/>
          <w:szCs w:val="24"/>
          <w:lang w:eastAsia="el-GR"/>
        </w:rPr>
        <w:t>.</w:t>
      </w:r>
    </w:p>
    <w:p w:rsidR="002E61B9" w:rsidRDefault="004002A0" w:rsidP="002E61B9">
      <w:pPr>
        <w:spacing w:before="100" w:beforeAutospacing="1" w:after="100" w:afterAutospacing="1" w:line="240" w:lineRule="auto"/>
        <w:ind w:left="284" w:right="213" w:firstLine="425"/>
        <w:jc w:val="both"/>
        <w:rPr>
          <w:rStyle w:val="a6"/>
          <w:rFonts w:ascii="Verdana" w:hAnsi="Verdana"/>
          <w:color w:val="333333"/>
          <w:sz w:val="23"/>
          <w:szCs w:val="23"/>
        </w:rPr>
      </w:pPr>
      <w:r w:rsidRPr="002E61B9">
        <w:rPr>
          <w:rStyle w:val="a6"/>
          <w:rFonts w:ascii="Verdana" w:hAnsi="Verdana"/>
          <w:color w:val="333333"/>
          <w:sz w:val="23"/>
          <w:szCs w:val="23"/>
          <w:u w:val="single"/>
        </w:rPr>
        <w:t>Η ελληνική νίκη στη Σαλαμίνα είχε τεράστια σημασία.</w:t>
      </w:r>
      <w:r>
        <w:rPr>
          <w:rStyle w:val="a6"/>
          <w:rFonts w:ascii="Verdana" w:hAnsi="Verdana"/>
          <w:color w:val="333333"/>
          <w:sz w:val="23"/>
          <w:szCs w:val="23"/>
        </w:rPr>
        <w:t xml:space="preserve"> </w:t>
      </w:r>
    </w:p>
    <w:p w:rsidR="004002A0" w:rsidRPr="00447B3C" w:rsidRDefault="004002A0" w:rsidP="002E61B9">
      <w:pPr>
        <w:spacing w:before="100" w:beforeAutospacing="1" w:after="100" w:afterAutospacing="1" w:line="240" w:lineRule="auto"/>
        <w:ind w:right="213"/>
        <w:jc w:val="both"/>
        <w:rPr>
          <w:rFonts w:cstheme="minorHAnsi"/>
          <w:color w:val="333333"/>
          <w:sz w:val="24"/>
          <w:szCs w:val="24"/>
        </w:rPr>
      </w:pPr>
      <w:r w:rsidRPr="00447B3C">
        <w:rPr>
          <w:rStyle w:val="a6"/>
          <w:rFonts w:cstheme="minorHAnsi"/>
          <w:color w:val="333333"/>
          <w:sz w:val="24"/>
          <w:szCs w:val="24"/>
        </w:rPr>
        <w:t xml:space="preserve">Ήταν η πρώτη νίκη των συνασπισμένων Ελλήνων κατά των εισβολέων. </w:t>
      </w:r>
      <w:r w:rsidR="00CF7691" w:rsidRPr="00447B3C">
        <w:rPr>
          <w:rStyle w:val="a6"/>
          <w:rFonts w:eastAsiaTheme="majorEastAsia" w:cstheme="minorHAnsi"/>
          <w:color w:val="333333"/>
          <w:sz w:val="24"/>
          <w:szCs w:val="24"/>
        </w:rPr>
        <w:t xml:space="preserve">  </w:t>
      </w:r>
      <w:r w:rsidRPr="00447B3C">
        <w:rPr>
          <w:rStyle w:val="a6"/>
          <w:rFonts w:cstheme="minorHAnsi"/>
          <w:color w:val="333333"/>
          <w:sz w:val="24"/>
          <w:szCs w:val="24"/>
        </w:rPr>
        <w:t xml:space="preserve">Αποτέλεσε επίσης τρομακτικό πλήγμα για το κύρος του Ξέρξη, ιδίως απέναντι στους υποτελείς του λαούς. Σε </w:t>
      </w:r>
      <w:proofErr w:type="spellStart"/>
      <w:r w:rsidRPr="00447B3C">
        <w:rPr>
          <w:rStyle w:val="a6"/>
          <w:rFonts w:cstheme="minorHAnsi"/>
          <w:color w:val="333333"/>
          <w:sz w:val="24"/>
          <w:szCs w:val="24"/>
        </w:rPr>
        <w:t>ό,τι</w:t>
      </w:r>
      <w:proofErr w:type="spellEnd"/>
      <w:r w:rsidRPr="00447B3C">
        <w:rPr>
          <w:rStyle w:val="a6"/>
          <w:rFonts w:cstheme="minorHAnsi"/>
          <w:color w:val="333333"/>
          <w:sz w:val="24"/>
          <w:szCs w:val="24"/>
        </w:rPr>
        <w:t xml:space="preserve"> αφορά τις διαμάχες των Ελλήνων ναυάρχων, σύγχρονοι μελετητές, υποστηρίζουν ότι δεν αποτελούσαν παρά φήμες, που επίτηδες διαδόθηκαν για να παραπλανήσουν τους Πέρσες.</w:t>
      </w:r>
    </w:p>
    <w:p w:rsidR="004002A0" w:rsidRPr="00447B3C" w:rsidRDefault="00CF7691" w:rsidP="004002A0">
      <w:pPr>
        <w:pStyle w:val="Web"/>
        <w:shd w:val="clear" w:color="auto" w:fill="FFFFFF"/>
        <w:spacing w:before="0" w:beforeAutospacing="0" w:after="192" w:afterAutospacing="0" w:line="384" w:lineRule="atLeast"/>
        <w:textAlignment w:val="baseline"/>
        <w:rPr>
          <w:rFonts w:asciiTheme="minorHAnsi" w:hAnsiTheme="minorHAnsi" w:cstheme="minorHAnsi"/>
          <w:color w:val="333333"/>
        </w:rPr>
      </w:pPr>
      <w:r w:rsidRPr="00CF7691">
        <w:rPr>
          <w:rFonts w:ascii="Verdana" w:hAnsi="Verdana"/>
          <w:color w:val="333333"/>
          <w:sz w:val="23"/>
          <w:szCs w:val="23"/>
        </w:rPr>
        <w:t xml:space="preserve">  </w:t>
      </w:r>
      <w:r w:rsidR="004002A0" w:rsidRPr="00447B3C">
        <w:rPr>
          <w:rFonts w:asciiTheme="minorHAnsi" w:hAnsiTheme="minorHAnsi" w:cstheme="minorHAnsi"/>
          <w:color w:val="333333"/>
        </w:rPr>
        <w:t xml:space="preserve">Αξίζει τέλος να αναφερθούν τα ονόματα των πλοιάρχων που διακρίθηκαν στη ναυμαχία. Όπως αναφέρθηκε, ονομαστός έμεινε ο Αθηναίος </w:t>
      </w:r>
      <w:proofErr w:type="spellStart"/>
      <w:r w:rsidR="004002A0" w:rsidRPr="00447B3C">
        <w:rPr>
          <w:rFonts w:asciiTheme="minorHAnsi" w:hAnsiTheme="minorHAnsi" w:cstheme="minorHAnsi"/>
          <w:b/>
          <w:color w:val="333333"/>
        </w:rPr>
        <w:t>Αμεινίας</w:t>
      </w:r>
      <w:proofErr w:type="spellEnd"/>
      <w:r w:rsidR="004002A0" w:rsidRPr="00447B3C">
        <w:rPr>
          <w:rFonts w:asciiTheme="minorHAnsi" w:hAnsiTheme="minorHAnsi" w:cstheme="minorHAnsi"/>
          <w:b/>
          <w:color w:val="333333"/>
        </w:rPr>
        <w:t>,</w:t>
      </w:r>
      <w:r w:rsidR="004002A0" w:rsidRPr="00447B3C">
        <w:rPr>
          <w:rFonts w:asciiTheme="minorHAnsi" w:hAnsiTheme="minorHAnsi" w:cstheme="minorHAnsi"/>
          <w:color w:val="333333"/>
        </w:rPr>
        <w:t xml:space="preserve"> αλλά και ο Αιγινήτης </w:t>
      </w:r>
      <w:proofErr w:type="spellStart"/>
      <w:r w:rsidR="004002A0" w:rsidRPr="00447B3C">
        <w:rPr>
          <w:rFonts w:asciiTheme="minorHAnsi" w:hAnsiTheme="minorHAnsi" w:cstheme="minorHAnsi"/>
          <w:b/>
          <w:color w:val="333333"/>
        </w:rPr>
        <w:t>Πολύκριτος</w:t>
      </w:r>
      <w:proofErr w:type="spellEnd"/>
      <w:r w:rsidR="004002A0" w:rsidRPr="00447B3C">
        <w:rPr>
          <w:rFonts w:asciiTheme="minorHAnsi" w:hAnsiTheme="minorHAnsi" w:cstheme="minorHAnsi"/>
          <w:b/>
          <w:color w:val="333333"/>
        </w:rPr>
        <w:t>.</w:t>
      </w:r>
      <w:r w:rsidR="004002A0" w:rsidRPr="00447B3C">
        <w:rPr>
          <w:rFonts w:asciiTheme="minorHAnsi" w:hAnsiTheme="minorHAnsi" w:cstheme="minorHAnsi"/>
          <w:color w:val="333333"/>
        </w:rPr>
        <w:t xml:space="preserve"> Επίσης διακρίθηκε ο </w:t>
      </w:r>
      <w:proofErr w:type="spellStart"/>
      <w:r w:rsidR="004002A0" w:rsidRPr="00447B3C">
        <w:rPr>
          <w:rFonts w:asciiTheme="minorHAnsi" w:hAnsiTheme="minorHAnsi" w:cstheme="minorHAnsi"/>
          <w:color w:val="333333"/>
        </w:rPr>
        <w:t>Νάξιος</w:t>
      </w:r>
      <w:proofErr w:type="spellEnd"/>
      <w:r w:rsidR="004002A0" w:rsidRPr="00447B3C">
        <w:rPr>
          <w:rFonts w:asciiTheme="minorHAnsi" w:hAnsiTheme="minorHAnsi" w:cstheme="minorHAnsi"/>
          <w:color w:val="333333"/>
        </w:rPr>
        <w:t xml:space="preserve"> πλοίαρχος </w:t>
      </w:r>
      <w:r w:rsidR="004002A0" w:rsidRPr="00447B3C">
        <w:rPr>
          <w:rFonts w:asciiTheme="minorHAnsi" w:hAnsiTheme="minorHAnsi" w:cstheme="minorHAnsi"/>
          <w:b/>
          <w:color w:val="333333"/>
        </w:rPr>
        <w:t>Δημόκριτος,</w:t>
      </w:r>
      <w:r w:rsidR="004002A0" w:rsidRPr="00447B3C">
        <w:rPr>
          <w:rFonts w:asciiTheme="minorHAnsi" w:hAnsiTheme="minorHAnsi" w:cstheme="minorHAnsi"/>
          <w:color w:val="333333"/>
        </w:rPr>
        <w:t xml:space="preserve"> ο οποίος βύθισε 5 εχθρικά πλοία.</w:t>
      </w:r>
    </w:p>
    <w:p w:rsidR="00CC6973" w:rsidRDefault="00CC6973" w:rsidP="00CC6973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  <w:r w:rsidRPr="00E062B6"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  <w:t>Ερωτήσεις που πρέπει να ξέρεις να απαντάς :</w:t>
      </w:r>
    </w:p>
    <w:p w:rsidR="002E61B9" w:rsidRPr="00F13DEE" w:rsidRDefault="00447B3C" w:rsidP="00447B3C">
      <w:pPr>
        <w:shd w:val="clear" w:color="auto" w:fill="DCE9F7"/>
        <w:spacing w:before="100" w:beforeAutospacing="1" w:after="100" w:afterAutospacing="1" w:line="240" w:lineRule="auto"/>
        <w:ind w:left="360" w:right="496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447B3C">
        <w:rPr>
          <w:rFonts w:cstheme="minorHAnsi"/>
          <w:sz w:val="26"/>
          <w:szCs w:val="26"/>
        </w:rPr>
        <w:t xml:space="preserve">1. </w:t>
      </w:r>
      <w:r w:rsidR="00836100" w:rsidRPr="00447B3C">
        <w:rPr>
          <w:rFonts w:cstheme="minorHAnsi"/>
          <w:sz w:val="26"/>
          <w:szCs w:val="26"/>
        </w:rPr>
        <w:t>Π</w:t>
      </w:r>
      <w:r w:rsidR="00CF7691" w:rsidRPr="00447B3C">
        <w:rPr>
          <w:rFonts w:cstheme="minorHAnsi"/>
          <w:sz w:val="26"/>
          <w:szCs w:val="26"/>
        </w:rPr>
        <w:t xml:space="preserve">οιος ήταν ο αρχηγός των Ελλήνων στη ναυμαχία της Σαλαμίνας  </w:t>
      </w:r>
      <w:r w:rsidR="00CF7691" w:rsidRPr="00447B3C">
        <w:rPr>
          <w:sz w:val="26"/>
          <w:szCs w:val="26"/>
        </w:rPr>
        <w:t>και ποιος ήταν ο βασιλιάς των Περσών ;</w:t>
      </w:r>
      <w:r w:rsidRPr="00447B3C">
        <w:rPr>
          <w:sz w:val="26"/>
          <w:szCs w:val="26"/>
        </w:rPr>
        <w:t xml:space="preserve">                                                                       </w:t>
      </w:r>
      <w:r w:rsidRPr="00447B3C">
        <w:rPr>
          <w:rFonts w:cstheme="minorHAnsi"/>
          <w:sz w:val="26"/>
          <w:szCs w:val="26"/>
        </w:rPr>
        <w:t xml:space="preserve">2. </w:t>
      </w:r>
      <w:r w:rsidR="004002A0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Γιατί </w:t>
      </w:r>
      <w:r w:rsidR="004F66DB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ο </w:t>
      </w:r>
      <w:r w:rsidR="004002A0" w:rsidRPr="00447B3C">
        <w:rPr>
          <w:rFonts w:eastAsia="Times New Roman" w:cstheme="minorHAnsi"/>
          <w:color w:val="000000"/>
          <w:sz w:val="26"/>
          <w:szCs w:val="26"/>
          <w:lang w:eastAsia="el-GR"/>
        </w:rPr>
        <w:t>Θεμιστοκλής ήθελε να συγκρουστούν οι δυο στόλοι στο στενό</w:t>
      </w:r>
      <w:r w:rsidR="00CF7691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της Σαλα</w:t>
      </w:r>
      <w:r w:rsidR="004002A0" w:rsidRPr="00447B3C">
        <w:rPr>
          <w:rFonts w:eastAsia="Times New Roman" w:cstheme="minorHAnsi"/>
          <w:color w:val="000000"/>
          <w:sz w:val="26"/>
          <w:szCs w:val="26"/>
          <w:lang w:eastAsia="el-GR"/>
        </w:rPr>
        <w:t>μίνας;</w:t>
      </w:r>
      <w:r w:rsidR="00CF7691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</w:t>
      </w:r>
      <w:r w:rsidR="0042444C" w:rsidRPr="00447B3C">
        <w:rPr>
          <w:rFonts w:eastAsia="Times New Roman" w:cstheme="minorHAnsi"/>
          <w:color w:val="000000"/>
          <w:sz w:val="26"/>
          <w:szCs w:val="26"/>
          <w:lang w:eastAsia="el-GR"/>
        </w:rPr>
        <w:t>Είχε δίκιο ή όχι ;</w:t>
      </w:r>
      <w:r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                                                                                     3.</w:t>
      </w:r>
      <w:r w:rsidR="00CF7691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</w:t>
      </w:r>
      <w:r w:rsidR="004002A0" w:rsidRPr="00447B3C">
        <w:rPr>
          <w:rFonts w:eastAsia="Times New Roman" w:cstheme="minorHAnsi"/>
          <w:color w:val="000000"/>
          <w:sz w:val="26"/>
          <w:szCs w:val="26"/>
          <w:lang w:eastAsia="el-GR"/>
        </w:rPr>
        <w:t>Πώς νομίζεις ότι αισθάνονταν οι Έλληνες μετά τη νίκη τους;</w:t>
      </w:r>
      <w:r w:rsidR="002E61B9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Γιατί ;</w:t>
      </w:r>
      <w:r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                                                                                                              4. </w:t>
      </w:r>
      <w:r w:rsidR="002E61B9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Τι σημαίνει η λέξη ναυμαχία και από ποιες λέξεις προέρχεται : </w:t>
      </w:r>
      <w:r>
        <w:rPr>
          <w:rFonts w:eastAsia="Times New Roman" w:cstheme="minorHAnsi"/>
          <w:color w:val="000000"/>
          <w:sz w:val="26"/>
          <w:szCs w:val="26"/>
          <w:lang w:eastAsia="el-GR"/>
        </w:rPr>
        <w:t xml:space="preserve">  </w:t>
      </w:r>
      <w:r w:rsidR="002E61B9" w:rsidRPr="00447B3C">
        <w:rPr>
          <w:rFonts w:eastAsia="Times New Roman" w:cstheme="minorHAnsi"/>
          <w:color w:val="000000"/>
          <w:sz w:val="26"/>
          <w:szCs w:val="26"/>
          <w:lang w:eastAsia="el-GR"/>
        </w:rPr>
        <w:t xml:space="preserve">(γραπτά στο τετράδιό σου) </w:t>
      </w:r>
      <w:r w:rsidR="00F13DEE">
        <w:rPr>
          <w:rFonts w:eastAsia="Times New Roman" w:cstheme="minorHAnsi"/>
          <w:color w:val="000000"/>
          <w:sz w:val="26"/>
          <w:szCs w:val="26"/>
          <w:lang w:eastAsia="el-GR"/>
        </w:rPr>
        <w:t xml:space="preserve">                                                                            </w:t>
      </w:r>
      <w:r w:rsidR="00F13DEE" w:rsidRPr="00F13DEE">
        <w:rPr>
          <w:rFonts w:eastAsia="Times New Roman" w:cstheme="minorHAnsi"/>
          <w:b/>
          <w:color w:val="000000"/>
          <w:sz w:val="24"/>
          <w:szCs w:val="24"/>
          <w:lang w:eastAsia="el-GR"/>
        </w:rPr>
        <w:t>Η απάντηση στο</w:t>
      </w:r>
      <w:r w:rsidR="00F13DEE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F13DEE" w:rsidRPr="00F13DEE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«Ταξιδεύοντας …)</w:t>
      </w:r>
    </w:p>
    <w:p w:rsidR="00447B3C" w:rsidRDefault="00447B3C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8665</wp:posOffset>
            </wp:positionH>
            <wp:positionV relativeFrom="paragraph">
              <wp:posOffset>-34343</wp:posOffset>
            </wp:positionV>
            <wp:extent cx="4714315" cy="929768"/>
            <wp:effectExtent l="19050" t="0" r="0" b="0"/>
            <wp:wrapNone/>
            <wp:docPr id="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634" t="13252" r="31395" b="7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15" cy="92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9F" w:rsidRDefault="006F579F">
      <w:pPr>
        <w:rPr>
          <w:sz w:val="24"/>
          <w:szCs w:val="24"/>
        </w:rPr>
      </w:pPr>
    </w:p>
    <w:p w:rsidR="006F579F" w:rsidRDefault="00043C4C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05435</wp:posOffset>
            </wp:positionV>
            <wp:extent cx="4291330" cy="3649345"/>
            <wp:effectExtent l="19050" t="0" r="0" b="0"/>
            <wp:wrapNone/>
            <wp:docPr id="3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959" t="4602" r="23137" b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4662</wp:posOffset>
            </wp:positionH>
            <wp:positionV relativeFrom="paragraph">
              <wp:posOffset>312826</wp:posOffset>
            </wp:positionV>
            <wp:extent cx="4037572" cy="2328262"/>
            <wp:effectExtent l="19050" t="0" r="1028" b="0"/>
            <wp:wrapNone/>
            <wp:docPr id="3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24" t="35983" r="24074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6" cy="23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73" w:rsidRDefault="00CC6973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Pr="005A489F" w:rsidRDefault="006F579F">
      <w:pPr>
        <w:rPr>
          <w:sz w:val="24"/>
          <w:szCs w:val="24"/>
        </w:rPr>
      </w:pPr>
    </w:p>
    <w:p w:rsidR="006F579F" w:rsidRDefault="00EF0D07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073" style="position:absolute;margin-left:320.25pt;margin-top:8.55pt;width:16.8pt;height:12.5pt;z-index:251732992" strokecolor="white [3212]"/>
        </w:pict>
      </w:r>
      <w:r w:rsidR="00B818D5">
        <w:rPr>
          <w:noProof/>
          <w:sz w:val="24"/>
          <w:szCs w:val="24"/>
          <w:lang w:eastAsia="el-GR"/>
        </w:rPr>
        <w:pict>
          <v:rect id="_x0000_s1041" style="position:absolute;margin-left:320.25pt;margin-top:21.05pt;width:16.8pt;height:10.55pt;z-index:251724800" strokecolor="white [3212]"/>
        </w:pict>
      </w:r>
    </w:p>
    <w:p w:rsidR="006F579F" w:rsidRDefault="006F579F">
      <w:pPr>
        <w:rPr>
          <w:sz w:val="24"/>
          <w:szCs w:val="24"/>
        </w:rPr>
      </w:pPr>
    </w:p>
    <w:p w:rsidR="006F579F" w:rsidRDefault="00853833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8237</wp:posOffset>
            </wp:positionH>
            <wp:positionV relativeFrom="paragraph">
              <wp:posOffset>-36649</wp:posOffset>
            </wp:positionV>
            <wp:extent cx="4827270" cy="431075"/>
            <wp:effectExtent l="19050" t="0" r="0" b="0"/>
            <wp:wrapNone/>
            <wp:docPr id="43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99" t="9175" r="28472" b="8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C5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5174</wp:posOffset>
            </wp:positionH>
            <wp:positionV relativeFrom="paragraph">
              <wp:posOffset>302986</wp:posOffset>
            </wp:positionV>
            <wp:extent cx="4918710" cy="1724297"/>
            <wp:effectExtent l="19050" t="0" r="0" b="0"/>
            <wp:wrapNone/>
            <wp:docPr id="4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49" t="46552" r="24440" b="2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7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7B63DF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5875</wp:posOffset>
            </wp:positionV>
            <wp:extent cx="2077720" cy="1133475"/>
            <wp:effectExtent l="19050" t="0" r="0" b="0"/>
            <wp:wrapNone/>
            <wp:docPr id="4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839" t="44351" r="25716" b="1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9F" w:rsidRDefault="006F579F">
      <w:pPr>
        <w:rPr>
          <w:sz w:val="24"/>
          <w:szCs w:val="24"/>
        </w:rPr>
      </w:pPr>
    </w:p>
    <w:p w:rsidR="006F579F" w:rsidRDefault="006F579F">
      <w:pPr>
        <w:rPr>
          <w:sz w:val="24"/>
          <w:szCs w:val="24"/>
        </w:rPr>
      </w:pPr>
    </w:p>
    <w:p w:rsidR="006F579F" w:rsidRDefault="00C609FB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91440</wp:posOffset>
            </wp:positionV>
            <wp:extent cx="3208020" cy="1713230"/>
            <wp:effectExtent l="19050" t="0" r="0" b="0"/>
            <wp:wrapNone/>
            <wp:docPr id="45" name="Εικόνα 8" descr="http://1.bp.blogspot.com/-JMXuWBFB5k0/Tmu6aJsnS9I/AAAAAAAADUg/wcJRtg7fqvI/s1600/Plata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JMXuWBFB5k0/Tmu6aJsnS9I/AAAAAAAADUg/wcJRtg7fqvI/s1600/Platai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2F3CC5" w:rsidRPr="005A489F" w:rsidRDefault="002F3CC5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</w:p>
    <w:p w:rsidR="006F579F" w:rsidRDefault="00853833" w:rsidP="006F579F">
      <w:pPr>
        <w:ind w:left="284" w:firstLine="142"/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</w:pPr>
      <w:r>
        <w:rPr>
          <w:rFonts w:eastAsia="Times New Roman" w:cs="Segoe UI"/>
          <w:b/>
          <w:bCs/>
          <w:noProof/>
          <w:color w:val="002060"/>
          <w:sz w:val="24"/>
          <w:szCs w:val="24"/>
          <w:u w:val="single"/>
          <w:lang w:eastAsia="el-G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3874</wp:posOffset>
            </wp:positionH>
            <wp:positionV relativeFrom="paragraph">
              <wp:posOffset>152581</wp:posOffset>
            </wp:positionV>
            <wp:extent cx="4828812" cy="1136468"/>
            <wp:effectExtent l="19050" t="0" r="0" b="0"/>
            <wp:wrapNone/>
            <wp:docPr id="46" name="Εικόνα 11" descr="http://3.bp.blogspot.com/-zq1EX9KQGMo/UMtYNueoq9I/AAAAAAAAHGk/QjknVq6zPDM/s1600/istoria+19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zq1EX9KQGMo/UMtYNueoq9I/AAAAAAAAHGk/QjknVq6zPDM/s1600/istoria+19.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34" t="80000" r="5977" b="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12" cy="11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9F" w:rsidRPr="00E062B6">
        <w:rPr>
          <w:rFonts w:eastAsia="Times New Roman" w:cs="Segoe UI"/>
          <w:b/>
          <w:bCs/>
          <w:color w:val="002060"/>
          <w:sz w:val="24"/>
          <w:szCs w:val="24"/>
          <w:u w:val="single"/>
          <w:lang w:eastAsia="el-GR"/>
        </w:rPr>
        <w:t>Ερωτήσεις που πρέπει να ξέρεις να απαντάς :</w:t>
      </w:r>
    </w:p>
    <w:p w:rsidR="007B63DF" w:rsidRPr="005A489F" w:rsidRDefault="002F3CC5">
      <w:pPr>
        <w:rPr>
          <w:sz w:val="24"/>
          <w:szCs w:val="24"/>
        </w:rPr>
      </w:pPr>
      <w:r w:rsidRPr="00853833">
        <w:rPr>
          <w:sz w:val="24"/>
          <w:szCs w:val="24"/>
        </w:rPr>
        <w:t xml:space="preserve"> </w:t>
      </w:r>
    </w:p>
    <w:p w:rsidR="007B63DF" w:rsidRPr="002F3CC5" w:rsidRDefault="007B63DF">
      <w:pPr>
        <w:rPr>
          <w:sz w:val="24"/>
          <w:szCs w:val="24"/>
        </w:rPr>
      </w:pPr>
    </w:p>
    <w:p w:rsidR="007B63DF" w:rsidRPr="002F3CC5" w:rsidRDefault="00853833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5174</wp:posOffset>
            </wp:positionH>
            <wp:positionV relativeFrom="paragraph">
              <wp:posOffset>266700</wp:posOffset>
            </wp:positionV>
            <wp:extent cx="5051351" cy="718457"/>
            <wp:effectExtent l="19050" t="0" r="0" b="0"/>
            <wp:wrapNone/>
            <wp:docPr id="47" name="Εικόνα 14" descr="http://1.bp.blogspot.com/-MU1CMzrw_Mg/UMtYQlBG1CI/AAAAAAAAHGs/wKd9RsjVDuY/s1600/istoria+19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MU1CMzrw_Mg/UMtYQlBG1CI/AAAAAAAAHGs/wKd9RsjVDuY/s1600/istoria+19.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21" t="491" r="11509" b="9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51" cy="7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3DF" w:rsidRPr="002F3CC5" w:rsidSect="00CF7691">
      <w:pgSz w:w="16838" w:h="11906" w:orient="landscape"/>
      <w:pgMar w:top="284" w:right="253" w:bottom="0" w:left="142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BD14578_"/>
      </v:shape>
    </w:pict>
  </w:numPicBullet>
  <w:abstractNum w:abstractNumId="0">
    <w:nsid w:val="1F1A5031"/>
    <w:multiLevelType w:val="hybridMultilevel"/>
    <w:tmpl w:val="9C584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4DD2"/>
    <w:multiLevelType w:val="multilevel"/>
    <w:tmpl w:val="89BE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697A1B"/>
    <w:multiLevelType w:val="hybridMultilevel"/>
    <w:tmpl w:val="715EC0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29B"/>
    <w:multiLevelType w:val="hybridMultilevel"/>
    <w:tmpl w:val="8D7E88FE"/>
    <w:lvl w:ilvl="0" w:tplc="34ACF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E407E"/>
    <w:multiLevelType w:val="hybridMultilevel"/>
    <w:tmpl w:val="ADAE99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B5A"/>
    <w:multiLevelType w:val="hybridMultilevel"/>
    <w:tmpl w:val="21E82628"/>
    <w:lvl w:ilvl="0" w:tplc="34ACF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FD6"/>
    <w:multiLevelType w:val="hybridMultilevel"/>
    <w:tmpl w:val="B6ECE9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B1264"/>
    <w:multiLevelType w:val="hybridMultilevel"/>
    <w:tmpl w:val="E51E38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5879"/>
    <w:multiLevelType w:val="hybridMultilevel"/>
    <w:tmpl w:val="0ED0B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81A"/>
    <w:multiLevelType w:val="hybridMultilevel"/>
    <w:tmpl w:val="1C180AE6"/>
    <w:lvl w:ilvl="0" w:tplc="DC3693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5685C"/>
    <w:multiLevelType w:val="hybridMultilevel"/>
    <w:tmpl w:val="EF0C3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79BA"/>
    <w:rsid w:val="00043C4C"/>
    <w:rsid w:val="00097238"/>
    <w:rsid w:val="000E150B"/>
    <w:rsid w:val="00107752"/>
    <w:rsid w:val="00115CA2"/>
    <w:rsid w:val="00216448"/>
    <w:rsid w:val="002252F0"/>
    <w:rsid w:val="00297D96"/>
    <w:rsid w:val="002D0D09"/>
    <w:rsid w:val="002D12EC"/>
    <w:rsid w:val="002D5F95"/>
    <w:rsid w:val="002E61B9"/>
    <w:rsid w:val="002F3CC5"/>
    <w:rsid w:val="0037232F"/>
    <w:rsid w:val="003A2D17"/>
    <w:rsid w:val="003A79BA"/>
    <w:rsid w:val="003E16D8"/>
    <w:rsid w:val="004002A0"/>
    <w:rsid w:val="00410817"/>
    <w:rsid w:val="0042444C"/>
    <w:rsid w:val="00437C0D"/>
    <w:rsid w:val="00447B3C"/>
    <w:rsid w:val="004B4962"/>
    <w:rsid w:val="004B536B"/>
    <w:rsid w:val="004F66DB"/>
    <w:rsid w:val="00501748"/>
    <w:rsid w:val="005A489F"/>
    <w:rsid w:val="005B22C6"/>
    <w:rsid w:val="005F777F"/>
    <w:rsid w:val="006121DF"/>
    <w:rsid w:val="006306A9"/>
    <w:rsid w:val="00656316"/>
    <w:rsid w:val="0065679A"/>
    <w:rsid w:val="00680ABA"/>
    <w:rsid w:val="006C7037"/>
    <w:rsid w:val="006D4E83"/>
    <w:rsid w:val="006E0D4C"/>
    <w:rsid w:val="006F579F"/>
    <w:rsid w:val="0076159D"/>
    <w:rsid w:val="007B63DF"/>
    <w:rsid w:val="007C3C6E"/>
    <w:rsid w:val="007F0C96"/>
    <w:rsid w:val="00821D5D"/>
    <w:rsid w:val="00836100"/>
    <w:rsid w:val="00844361"/>
    <w:rsid w:val="00853833"/>
    <w:rsid w:val="00890749"/>
    <w:rsid w:val="008C033B"/>
    <w:rsid w:val="008D4C39"/>
    <w:rsid w:val="008E7366"/>
    <w:rsid w:val="009046D9"/>
    <w:rsid w:val="009B4067"/>
    <w:rsid w:val="009B63BE"/>
    <w:rsid w:val="009F4D39"/>
    <w:rsid w:val="009F6696"/>
    <w:rsid w:val="00A23630"/>
    <w:rsid w:val="00A46B1D"/>
    <w:rsid w:val="00AD5171"/>
    <w:rsid w:val="00AD6A20"/>
    <w:rsid w:val="00AE5EB6"/>
    <w:rsid w:val="00AF3321"/>
    <w:rsid w:val="00B21022"/>
    <w:rsid w:val="00B818D5"/>
    <w:rsid w:val="00BB63FB"/>
    <w:rsid w:val="00BC2042"/>
    <w:rsid w:val="00BC4C25"/>
    <w:rsid w:val="00C03461"/>
    <w:rsid w:val="00C15FEB"/>
    <w:rsid w:val="00C2413E"/>
    <w:rsid w:val="00C33185"/>
    <w:rsid w:val="00C609FB"/>
    <w:rsid w:val="00C85EB6"/>
    <w:rsid w:val="00CA5B62"/>
    <w:rsid w:val="00CB08C8"/>
    <w:rsid w:val="00CC6973"/>
    <w:rsid w:val="00CF3C48"/>
    <w:rsid w:val="00CF7691"/>
    <w:rsid w:val="00D32E13"/>
    <w:rsid w:val="00D4462D"/>
    <w:rsid w:val="00D82C17"/>
    <w:rsid w:val="00E062B6"/>
    <w:rsid w:val="00E1153E"/>
    <w:rsid w:val="00E31F34"/>
    <w:rsid w:val="00E4337C"/>
    <w:rsid w:val="00E47964"/>
    <w:rsid w:val="00E51C2D"/>
    <w:rsid w:val="00EB0E56"/>
    <w:rsid w:val="00EF0D07"/>
    <w:rsid w:val="00F13DEE"/>
    <w:rsid w:val="00F76F3D"/>
    <w:rsid w:val="00FB64EB"/>
    <w:rsid w:val="00FE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1"/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3A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79B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5F777F"/>
    <w:rPr>
      <w:color w:val="0000FF"/>
      <w:u w:val="single"/>
    </w:rPr>
  </w:style>
  <w:style w:type="character" w:customStyle="1" w:styleId="date">
    <w:name w:val="date"/>
    <w:basedOn w:val="a0"/>
    <w:rsid w:val="005F777F"/>
  </w:style>
  <w:style w:type="character" w:customStyle="1" w:styleId="apple-converted-space">
    <w:name w:val="apple-converted-space"/>
    <w:basedOn w:val="a0"/>
    <w:rsid w:val="005F777F"/>
  </w:style>
  <w:style w:type="paragraph" w:customStyle="1" w:styleId="post-footer-line">
    <w:name w:val="post-footer-line"/>
    <w:basedOn w:val="a"/>
    <w:rsid w:val="005F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ost-labels">
    <w:name w:val="post-labels"/>
    <w:basedOn w:val="a0"/>
    <w:rsid w:val="005F777F"/>
  </w:style>
  <w:style w:type="paragraph" w:styleId="a5">
    <w:name w:val="List Paragraph"/>
    <w:basedOn w:val="a"/>
    <w:uiPriority w:val="34"/>
    <w:qFormat/>
    <w:rsid w:val="002D0D0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002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39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54">
          <w:marLeft w:val="0"/>
          <w:marRight w:val="0"/>
          <w:marTop w:val="208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5485-6EC5-4A5F-B0B9-F443B699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773</Characters>
  <Application>Microsoft Office Word</Application>
  <DocSecurity>0</DocSecurity>
  <Lines>1773</Lines>
  <Paragraphs>2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2-16T05:16:00Z</cp:lastPrinted>
  <dcterms:created xsi:type="dcterms:W3CDTF">2023-01-16T12:24:00Z</dcterms:created>
  <dcterms:modified xsi:type="dcterms:W3CDTF">2023-01-16T12:33:00Z</dcterms:modified>
</cp:coreProperties>
</file>